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EB" w:rsidRPr="00775FF6" w:rsidRDefault="00775FF6" w:rsidP="00FF3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75FF6">
        <w:rPr>
          <w:rFonts w:ascii="Times New Roman" w:hAnsi="Times New Roman" w:cs="Times New Roman"/>
          <w:b/>
          <w:sz w:val="28"/>
          <w:szCs w:val="28"/>
        </w:rPr>
        <w:t>Памя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EB" w:rsidRPr="00775FF6">
        <w:rPr>
          <w:rFonts w:ascii="Times New Roman" w:hAnsi="Times New Roman" w:cs="Times New Roman"/>
          <w:b/>
          <w:sz w:val="28"/>
          <w:szCs w:val="28"/>
        </w:rPr>
        <w:t>гражданам об их действ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8EB" w:rsidRPr="00775FF6">
        <w:rPr>
          <w:rFonts w:ascii="Times New Roman" w:hAnsi="Times New Roman" w:cs="Times New Roman"/>
          <w:b/>
          <w:sz w:val="28"/>
          <w:szCs w:val="28"/>
        </w:rPr>
        <w:t>при установлении уровней террористической опасности</w:t>
      </w:r>
      <w:bookmarkEnd w:id="0"/>
    </w:p>
    <w:p w:rsidR="00FF38EB" w:rsidRDefault="00FF38EB" w:rsidP="00FF3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38EB">
        <w:rPr>
          <w:rFonts w:ascii="Times New Roman" w:hAnsi="Times New Roman" w:cs="Times New Roman"/>
          <w:sz w:val="28"/>
          <w:szCs w:val="28"/>
        </w:rPr>
        <w:t>вни террористической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Уровень террористической опасности устанавливается решением председателя антитеррористической комиссии в субъекте Российской Федерации</w:t>
      </w:r>
      <w:r w:rsidR="00775FF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F38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F38EB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FF38EB">
        <w:rPr>
          <w:rFonts w:ascii="Times New Roman" w:hAnsi="Times New Roman" w:cs="Times New Roman"/>
          <w:sz w:val="28"/>
          <w:szCs w:val="28"/>
        </w:rPr>
        <w:t xml:space="preserve"> подлежит незамедлительному обнародованию в средства массовой информации.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B" w:rsidRPr="00FF38EB" w:rsidRDefault="00FF38EB" w:rsidP="00FF3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EB">
        <w:rPr>
          <w:rFonts w:ascii="Times New Roman" w:hAnsi="Times New Roman" w:cs="Times New Roman"/>
          <w:b/>
          <w:sz w:val="28"/>
          <w:szCs w:val="28"/>
        </w:rPr>
        <w:t>Повышенный «СИНИЛ» уровень</w:t>
      </w:r>
    </w:p>
    <w:p w:rsidR="00FF38EB" w:rsidRPr="00FF38EB" w:rsidRDefault="00FF38EB" w:rsidP="00FF3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устанавливается при наличии требующей подтверждения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реальной возможности совершения террористического акта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FF38EB" w:rsidRPr="00FF38EB" w:rsidRDefault="00FF38EB" w:rsidP="00FF38E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 xml:space="preserve">При нахождении на улице, в местах массового пребывания людей, общественном транспорте обращать внимание </w:t>
      </w:r>
      <w:proofErr w:type="gramStart"/>
      <w:r w:rsidRPr="00FF38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F38EB">
        <w:rPr>
          <w:rFonts w:ascii="Times New Roman" w:hAnsi="Times New Roman" w:cs="Times New Roman"/>
          <w:sz w:val="28"/>
          <w:szCs w:val="28"/>
        </w:rPr>
        <w:t>:</w:t>
      </w:r>
    </w:p>
    <w:p w:rsidR="00FF38EB" w:rsidRPr="00775FF6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 xml:space="preserve">внешний вид окружающих (одежда не соответствует времени года либо создается впечатление, что под ней находится какой </w:t>
      </w:r>
      <w:r w:rsidR="00775FF6">
        <w:rPr>
          <w:rFonts w:ascii="Times New Roman" w:hAnsi="Times New Roman" w:cs="Times New Roman"/>
          <w:sz w:val="28"/>
          <w:szCs w:val="28"/>
        </w:rPr>
        <w:t>–</w:t>
      </w:r>
      <w:r w:rsidRPr="00775FF6">
        <w:rPr>
          <w:rFonts w:ascii="Times New Roman" w:hAnsi="Times New Roman" w:cs="Times New Roman"/>
          <w:sz w:val="28"/>
          <w:szCs w:val="28"/>
        </w:rPr>
        <w:t xml:space="preserve"> то посторонний предмет);</w:t>
      </w:r>
    </w:p>
    <w:p w:rsidR="00775FF6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странности в поведении окружающих (проявление нервозности,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FF38EB" w:rsidRPr="00775FF6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F6">
        <w:rPr>
          <w:rFonts w:ascii="Times New Roman" w:hAnsi="Times New Roman" w:cs="Times New Roman"/>
          <w:sz w:val="28"/>
          <w:szCs w:val="28"/>
        </w:rPr>
        <w:t>брошенные автомобили, подозрительные предметы (мешки, сумки,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рюкзаки, чемоданы, пакеты, из которых могут быть видны электрические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провода, электрические приборы и т.п.).</w:t>
      </w:r>
      <w:proofErr w:type="gramEnd"/>
    </w:p>
    <w:p w:rsidR="00775FF6" w:rsidRDefault="00FF38EB" w:rsidP="00FF38E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бо всех подозрительных ситуациях незамедлительно сообщать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сотрудникам правоохранительных органов.</w:t>
      </w:r>
    </w:p>
    <w:p w:rsidR="00775FF6" w:rsidRDefault="00FF38EB" w:rsidP="00FF38E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казывать содействие правоохранительным органам.</w:t>
      </w:r>
    </w:p>
    <w:p w:rsidR="00775FF6" w:rsidRDefault="00FF38EB" w:rsidP="00FF38E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тноситься с пониманием и терпением к повышенному вниманию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правоохранительных органов.</w:t>
      </w:r>
    </w:p>
    <w:p w:rsidR="00775FF6" w:rsidRDefault="00FF38EB" w:rsidP="00FF38E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Не принимать от незнакомых людей свертки, коробки, сумки,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</w:t>
      </w:r>
      <w:r w:rsidRPr="00775FF6">
        <w:rPr>
          <w:rFonts w:ascii="Times New Roman" w:hAnsi="Times New Roman" w:cs="Times New Roman"/>
          <w:sz w:val="28"/>
          <w:szCs w:val="28"/>
        </w:rPr>
        <w:tab/>
        <w:t>не трогать, не вскрывать и не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передвигать.</w:t>
      </w:r>
    </w:p>
    <w:p w:rsidR="00775FF6" w:rsidRDefault="00FF38EB" w:rsidP="00FF38E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FF38EB" w:rsidRPr="00775FF6" w:rsidRDefault="00FF38EB" w:rsidP="00FF38E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Быть в курсе происходящих событий (следить за новостями по телевидению, радио, сети «Интернет»).</w:t>
      </w:r>
    </w:p>
    <w:p w:rsidR="00775FF6" w:rsidRDefault="00775FF6" w:rsidP="00775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8EB" w:rsidRPr="00775FF6" w:rsidRDefault="00FF38EB" w:rsidP="00775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F6">
        <w:rPr>
          <w:rFonts w:ascii="Times New Roman" w:hAnsi="Times New Roman" w:cs="Times New Roman"/>
          <w:b/>
          <w:sz w:val="28"/>
          <w:szCs w:val="28"/>
        </w:rPr>
        <w:t>Высокий «ЖЁЛТЫЙ» уровень</w:t>
      </w:r>
    </w:p>
    <w:p w:rsidR="00FF38EB" w:rsidRPr="00FF38EB" w:rsidRDefault="00FF38EB" w:rsidP="00775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устанавливается при наличии подтвержденной информации о реальной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возможности совершения террористического акта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  <w:r w:rsidRPr="00FF38EB">
        <w:rPr>
          <w:rFonts w:ascii="Times New Roman" w:hAnsi="Times New Roman" w:cs="Times New Roman"/>
          <w:sz w:val="28"/>
          <w:szCs w:val="28"/>
        </w:rPr>
        <w:tab/>
      </w:r>
    </w:p>
    <w:p w:rsidR="00775FF6" w:rsidRDefault="00FF38EB" w:rsidP="00FF38E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Воздержаться, по возможности, от посещения мест массового пребывания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л</w:t>
      </w:r>
      <w:r w:rsidRPr="00775FF6">
        <w:rPr>
          <w:rFonts w:ascii="Times New Roman" w:hAnsi="Times New Roman" w:cs="Times New Roman"/>
          <w:sz w:val="28"/>
          <w:szCs w:val="28"/>
        </w:rPr>
        <w:t>юдей.</w:t>
      </w:r>
    </w:p>
    <w:p w:rsidR="00775FF6" w:rsidRDefault="00FF38EB" w:rsidP="00FF38E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775FF6" w:rsidRDefault="00FF38EB" w:rsidP="00FF38E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775FF6" w:rsidRDefault="00FF38EB" w:rsidP="00FF38E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бращать внимание на появление незнакомых людей и автомобилей на прилегающих к жилым домам территориях.</w:t>
      </w:r>
    </w:p>
    <w:p w:rsidR="00775FF6" w:rsidRDefault="00FF38EB" w:rsidP="00FF38E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Воздержаться от передвижения с крупногабаритными сумками,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рюкзаками, чемоданами.</w:t>
      </w:r>
    </w:p>
    <w:p w:rsidR="00FF38EB" w:rsidRPr="00775FF6" w:rsidRDefault="00FF38EB" w:rsidP="00FF38EB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бсудить в семье план действий в случае возникновения чрезвычайной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ситуации:</w:t>
      </w:r>
    </w:p>
    <w:p w:rsidR="00FF38EB" w:rsidRPr="00775FF6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пределить место, где вы сможете встретиться с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членами вашей семьи в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экстренной ситуации;</w:t>
      </w:r>
    </w:p>
    <w:p w:rsidR="00FF38EB" w:rsidRPr="00775FF6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удостовериться, что у всех членов семьи есть номера телефонов других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членов семьи, родственников и экстренных служб.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B" w:rsidRPr="00775FF6" w:rsidRDefault="00FF38EB" w:rsidP="00775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F6">
        <w:rPr>
          <w:rFonts w:ascii="Times New Roman" w:hAnsi="Times New Roman" w:cs="Times New Roman"/>
          <w:b/>
          <w:sz w:val="28"/>
          <w:szCs w:val="28"/>
        </w:rPr>
        <w:t>Критический «КРАСНЫЙ» уровень</w:t>
      </w:r>
    </w:p>
    <w:p w:rsidR="00FF38EB" w:rsidRPr="00FF38EB" w:rsidRDefault="00FF38EB" w:rsidP="00775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775FF6" w:rsidRDefault="00FF38EB" w:rsidP="00FF38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рганизовать дежурство жильцов вашего дома, которые будут регулярно</w:t>
      </w:r>
      <w:r w:rsidR="00775FF6" w:rsidRP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обходить здание, подъезды, обращая особое внимание на появление незнакомых лиц и автомобилей, разгрузку ящиков и мешков.</w:t>
      </w:r>
    </w:p>
    <w:p w:rsidR="00775FF6" w:rsidRDefault="00FF38EB" w:rsidP="00FF38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FF38EB" w:rsidRPr="00775FF6" w:rsidRDefault="00FF38EB" w:rsidP="00FF38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Подготовиться к возможной эвакуации:</w:t>
      </w:r>
    </w:p>
    <w:p w:rsidR="00FF38EB" w:rsidRPr="00FF38EB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подготовить набор предметов первой необходимости, деньги и документы;</w:t>
      </w:r>
    </w:p>
    <w:p w:rsidR="00FF38EB" w:rsidRPr="00FF38EB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подготовить запас медицинских средств, необходимых для оказания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первой медицинской помощи;</w:t>
      </w:r>
    </w:p>
    <w:p w:rsidR="00FF38EB" w:rsidRPr="00FF38EB" w:rsidRDefault="00FF38EB" w:rsidP="00775FF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lastRenderedPageBreak/>
        <w:t>заготовить трехдневный запас воды и предметов питания для членов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семьи.</w:t>
      </w:r>
    </w:p>
    <w:p w:rsidR="00775FF6" w:rsidRDefault="00FF38EB" w:rsidP="00775FF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Оказавшись вблизи или в месте проведения террористического акта,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775FF6">
        <w:rPr>
          <w:rFonts w:ascii="Times New Roman" w:hAnsi="Times New Roman" w:cs="Times New Roman"/>
          <w:sz w:val="28"/>
          <w:szCs w:val="28"/>
        </w:rPr>
        <w:t>следует как можно скорее покинуть его,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775FF6" w:rsidRDefault="00FF38EB" w:rsidP="00FF38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Держать постоянно включенными телевизор, радиоприемник или радиоточку.</w:t>
      </w:r>
    </w:p>
    <w:p w:rsidR="00FF38EB" w:rsidRPr="00775FF6" w:rsidRDefault="00FF38EB" w:rsidP="00FF38EB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FF6">
        <w:rPr>
          <w:rFonts w:ascii="Times New Roman" w:hAnsi="Times New Roman" w:cs="Times New Roman"/>
          <w:sz w:val="28"/>
          <w:szCs w:val="28"/>
        </w:rPr>
        <w:t>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775FF6" w:rsidRDefault="00775FF6" w:rsidP="00775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8EB" w:rsidRPr="00775FF6" w:rsidRDefault="00775FF6" w:rsidP="00775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F6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В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качестве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маскировки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для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взрывных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устройств террористами могут</w:t>
      </w:r>
      <w:r w:rsidR="00775FF6">
        <w:rPr>
          <w:rFonts w:ascii="Times New Roman" w:hAnsi="Times New Roman" w:cs="Times New Roman"/>
          <w:sz w:val="28"/>
          <w:szCs w:val="28"/>
        </w:rPr>
        <w:t xml:space="preserve"> </w:t>
      </w:r>
      <w:r w:rsidRPr="00FF38EB">
        <w:rPr>
          <w:rFonts w:ascii="Times New Roman" w:hAnsi="Times New Roman" w:cs="Times New Roman"/>
          <w:sz w:val="28"/>
          <w:szCs w:val="28"/>
        </w:rPr>
        <w:t>использоваться обычные бытовые предметы: коробки, сумки, портфели, сигаретные пачки, мобильные телефоны, игрушки.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Объясните это вашим детям, родным и знакомым.</w:t>
      </w:r>
    </w:p>
    <w:p w:rsidR="00FF38EB" w:rsidRPr="00FF38EB" w:rsidRDefault="00FF38EB" w:rsidP="00FF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8EB">
        <w:rPr>
          <w:rFonts w:ascii="Times New Roman" w:hAnsi="Times New Roman" w:cs="Times New Roman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sectPr w:rsidR="00FF38EB" w:rsidRPr="00FF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F6" w:rsidRDefault="00725DF6" w:rsidP="00775FF6">
      <w:pPr>
        <w:spacing w:after="0" w:line="240" w:lineRule="auto"/>
      </w:pPr>
      <w:r>
        <w:separator/>
      </w:r>
    </w:p>
  </w:endnote>
  <w:endnote w:type="continuationSeparator" w:id="0">
    <w:p w:rsidR="00725DF6" w:rsidRDefault="00725DF6" w:rsidP="0077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F6" w:rsidRDefault="00725DF6" w:rsidP="00775FF6">
      <w:pPr>
        <w:spacing w:after="0" w:line="240" w:lineRule="auto"/>
      </w:pPr>
      <w:r>
        <w:separator/>
      </w:r>
    </w:p>
  </w:footnote>
  <w:footnote w:type="continuationSeparator" w:id="0">
    <w:p w:rsidR="00725DF6" w:rsidRDefault="00725DF6" w:rsidP="00775FF6">
      <w:pPr>
        <w:spacing w:after="0" w:line="240" w:lineRule="auto"/>
      </w:pPr>
      <w:r>
        <w:continuationSeparator/>
      </w:r>
    </w:p>
  </w:footnote>
  <w:footnote w:id="1">
    <w:p w:rsidR="00775FF6" w:rsidRPr="00775FF6" w:rsidRDefault="00775FF6">
      <w:pPr>
        <w:pStyle w:val="a4"/>
        <w:rPr>
          <w:rFonts w:ascii="Times New Roman" w:hAnsi="Times New Roman" w:cs="Times New Roman"/>
        </w:rPr>
      </w:pPr>
      <w:r w:rsidRPr="00775FF6">
        <w:rPr>
          <w:rStyle w:val="a6"/>
          <w:rFonts w:ascii="Times New Roman" w:hAnsi="Times New Roman" w:cs="Times New Roman"/>
        </w:rPr>
        <w:footnoteRef/>
      </w:r>
      <w:r w:rsidRPr="00775FF6">
        <w:rPr>
          <w:rFonts w:ascii="Times New Roman" w:hAnsi="Times New Roman" w:cs="Times New Roman"/>
        </w:rPr>
        <w:t xml:space="preserve"> 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6CBC"/>
    <w:multiLevelType w:val="hybridMultilevel"/>
    <w:tmpl w:val="B4968C6E"/>
    <w:lvl w:ilvl="0" w:tplc="695A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F3871"/>
    <w:multiLevelType w:val="hybridMultilevel"/>
    <w:tmpl w:val="EC343AB8"/>
    <w:lvl w:ilvl="0" w:tplc="7534AD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C839DF"/>
    <w:multiLevelType w:val="hybridMultilevel"/>
    <w:tmpl w:val="B4968C6E"/>
    <w:lvl w:ilvl="0" w:tplc="695A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544D2C"/>
    <w:multiLevelType w:val="hybridMultilevel"/>
    <w:tmpl w:val="B4968C6E"/>
    <w:lvl w:ilvl="0" w:tplc="695A2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C0"/>
    <w:rsid w:val="000A63C0"/>
    <w:rsid w:val="00725DF6"/>
    <w:rsid w:val="00775FF6"/>
    <w:rsid w:val="009E51B4"/>
    <w:rsid w:val="00AC71F3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5F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5F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5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5FF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5FF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C1A-7F2F-49C7-9955-7B37F30C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жДепо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</dc:creator>
  <cp:keywords/>
  <dc:description/>
  <cp:lastModifiedBy>Русских</cp:lastModifiedBy>
  <cp:revision>3</cp:revision>
  <dcterms:created xsi:type="dcterms:W3CDTF">2016-09-17T12:33:00Z</dcterms:created>
  <dcterms:modified xsi:type="dcterms:W3CDTF">2016-09-17T13:11:00Z</dcterms:modified>
</cp:coreProperties>
</file>